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DD9728" w14:textId="7B07CF1A" w:rsidR="00496555" w:rsidRDefault="001E3017" w:rsidP="00496555">
      <w:pPr>
        <w:pStyle w:val="Title"/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</w:pPr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W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 xml:space="preserve">iki for </w:t>
      </w:r>
      <w:proofErr w:type="spellStart"/>
      <w:r w:rsidRPr="00FB6652">
        <w:rPr>
          <w:rFonts w:ascii="Segoe UI" w:eastAsia="Times New Roman" w:hAnsi="Segoe UI" w:cs="Segoe UI"/>
          <w:b/>
          <w:bCs/>
          <w:color w:val="009999"/>
          <w:sz w:val="144"/>
          <w:szCs w:val="144"/>
        </w:rPr>
        <w:t>A</w:t>
      </w:r>
      <w:r w:rsidRPr="00FB6652">
        <w:rPr>
          <w:rFonts w:ascii="Segoe UI" w:eastAsia="Times New Roman" w:hAnsi="Segoe UI" w:cs="Segoe UI"/>
          <w:b/>
          <w:bCs/>
          <w:color w:val="262626" w:themeColor="text1" w:themeTint="D9"/>
          <w:sz w:val="96"/>
          <w:szCs w:val="96"/>
        </w:rPr>
        <w:t>rchotech</w:t>
      </w:r>
      <w:proofErr w:type="spellEnd"/>
    </w:p>
    <w:p w14:paraId="75A10204" w14:textId="46168CB9" w:rsidR="00496555" w:rsidRPr="00496555" w:rsidRDefault="00496555" w:rsidP="00496555">
      <w:pPr>
        <w:rPr>
          <w:color w:val="262626" w:themeColor="text1" w:themeTint="D9"/>
          <w:sz w:val="20"/>
          <w:szCs w:val="20"/>
        </w:rPr>
      </w:pP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>L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ogic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G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ate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72"/>
          <w:szCs w:val="72"/>
        </w:rPr>
        <w:t xml:space="preserve"> P</w:t>
      </w:r>
      <w:r w:rsidRPr="00496555">
        <w:rPr>
          <w:rFonts w:ascii="Segoe UI" w:eastAsia="Times New Roman" w:hAnsi="Segoe UI" w:cs="Segoe UI"/>
          <w:b/>
          <w:bCs/>
          <w:color w:val="262626" w:themeColor="text1" w:themeTint="D9"/>
          <w:sz w:val="56"/>
          <w:szCs w:val="56"/>
        </w:rPr>
        <w:t>lugin</w:t>
      </w:r>
    </w:p>
    <w:p w14:paraId="6E3E4657" w14:textId="0B304D0E" w:rsidR="007F23CA" w:rsidRDefault="007F23CA" w:rsidP="007F23CA"/>
    <w:p w14:paraId="5708BBF8" w14:textId="0520078B" w:rsidR="00357191" w:rsidRDefault="00357191" w:rsidP="007F23CA"/>
    <w:p w14:paraId="5F8EDA07" w14:textId="064F274C" w:rsidR="00357191" w:rsidRDefault="00357191" w:rsidP="007F23CA"/>
    <w:p w14:paraId="01DD9DDE" w14:textId="77777777" w:rsidR="00357191" w:rsidRPr="007F23CA" w:rsidRDefault="00357191" w:rsidP="007F23CA"/>
    <w:p w14:paraId="2F1085CF" w14:textId="1435EAC8" w:rsidR="00C30038" w:rsidRPr="00C30038" w:rsidRDefault="00C30038" w:rsidP="00C3003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Group Members</w:t>
      </w:r>
    </w:p>
    <w:p w14:paraId="37259ED4" w14:textId="77777777" w:rsidR="005A1DDE" w:rsidRPr="005A1DDE" w:rsidRDefault="005A1DDE" w:rsidP="005A1DDE">
      <w:pPr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662AFB5" w14:textId="02A60BF6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46346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Jared Harris Dewey</w:t>
      </w:r>
    </w:p>
    <w:p w14:paraId="05B820C1" w14:textId="517D894E" w:rsid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1234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ichael-John Brewer</w:t>
      </w:r>
    </w:p>
    <w:p w14:paraId="68B7FE5A" w14:textId="51B23070" w:rsidR="00C30038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53154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Jonah Alter</w:t>
      </w:r>
    </w:p>
    <w:p w14:paraId="0AD0C644" w14:textId="17DB8DDD" w:rsidR="00E07FB9" w:rsidRDefault="00815473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877594</w:t>
      </w:r>
      <w:r w:rsidR="00E07FB9"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| </w:t>
      </w:r>
      <w:r w:rsidR="00E07FB9" w:rsidRPr="001E3017">
        <w:rPr>
          <w:rFonts w:ascii="Segoe UI" w:eastAsia="Times New Roman" w:hAnsi="Segoe UI" w:cs="Segoe UI"/>
          <w:color w:val="24292E"/>
          <w:sz w:val="24"/>
          <w:szCs w:val="24"/>
        </w:rPr>
        <w:t>Erin Ollewagen</w:t>
      </w:r>
    </w:p>
    <w:p w14:paraId="5F47060D" w14:textId="1DF83F90" w:rsidR="00034FB1" w:rsidRPr="00E07FB9" w:rsidRDefault="00E07FB9" w:rsidP="00E07FB9">
      <w:pPr>
        <w:pStyle w:val="ListParagraph"/>
        <w:numPr>
          <w:ilvl w:val="0"/>
          <w:numId w:val="6"/>
        </w:numPr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1934122</w:t>
      </w:r>
      <w:r w:rsidR="00142F12">
        <w:rPr>
          <w:rFonts w:ascii="Segoe UI" w:eastAsia="Times New Roman" w:hAnsi="Segoe UI" w:cs="Segoe UI"/>
          <w:color w:val="24292E"/>
          <w:sz w:val="24"/>
          <w:szCs w:val="24"/>
        </w:rPr>
        <w:t xml:space="preserve"> |</w:t>
      </w:r>
      <w:r w:rsidRPr="00E07FB9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r w:rsidRPr="001E3017">
        <w:rPr>
          <w:rFonts w:ascii="Segoe UI" w:eastAsia="Times New Roman" w:hAnsi="Segoe UI" w:cs="Segoe UI"/>
          <w:color w:val="24292E"/>
          <w:sz w:val="24"/>
          <w:szCs w:val="24"/>
        </w:rPr>
        <w:t>Max Parkin</w:t>
      </w:r>
    </w:p>
    <w:p w14:paraId="66F5CF54" w14:textId="4A602F55" w:rsidR="001E3017" w:rsidRDefault="001E3017"/>
    <w:p w14:paraId="6704B6C1" w14:textId="77777777" w:rsidR="009618A9" w:rsidRDefault="009618A9"/>
    <w:p w14:paraId="2214CA34" w14:textId="783A5778" w:rsidR="00B823A6" w:rsidRPr="00B823A6" w:rsidRDefault="00496555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scription</w:t>
      </w:r>
    </w:p>
    <w:p w14:paraId="55EE9F51" w14:textId="77777777" w:rsidR="009618A9" w:rsidRDefault="009618A9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7605228" w14:textId="05D58526" w:rsidR="00034FB1" w:rsidRDefault="00034FB1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Logic Gate plugin is a plugin 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for Moodle 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that allows</w:t>
      </w:r>
      <w:r w:rsidR="00D11F99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a lecturer to set a Logic Gate type of question in order to test a learner’s understanding on Logic gates. The Plugin enables a learner</w:t>
      </w:r>
      <w:r w:rsidRPr="00B823A6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 xml:space="preserve"> to drag and drop logic gates onscreen and create a circuit that should match an output created by a lecturer.</w:t>
      </w:r>
    </w:p>
    <w:p w14:paraId="049386D1" w14:textId="235C032B" w:rsidR="00B9400A" w:rsidRDefault="00B9400A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BF24DC8" w14:textId="399EBE3C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A4241C3" w14:textId="77777777" w:rsidR="00A368E7" w:rsidRDefault="00A368E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9BB7328" w14:textId="77777777" w:rsidR="00B9400A" w:rsidRPr="00B823A6" w:rsidRDefault="00B9400A" w:rsidP="00B9400A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 w:rsidRPr="00B823A6"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Features</w:t>
      </w:r>
    </w:p>
    <w:p w14:paraId="12EA7D0D" w14:textId="77777777" w:rsidR="003F4EEC" w:rsidRDefault="003F4EEC" w:rsidP="00C06E5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73D8FF0" w14:textId="48CC15CB" w:rsidR="00B9400A" w:rsidRDefault="00B9400A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type a question into a text-box for the student to answer</w:t>
      </w:r>
    </w:p>
    <w:p w14:paraId="586CDDD1" w14:textId="55078364" w:rsidR="003F4EEC" w:rsidRPr="00B823A6" w:rsidRDefault="003F4EEC" w:rsidP="00B9400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o use a logic gate type of question.</w:t>
      </w:r>
    </w:p>
    <w:p w14:paraId="4FC7ABD3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assign an output to a question (</w:t>
      </w:r>
      <w:proofErr w:type="spellStart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ie</w:t>
      </w:r>
      <w:proofErr w:type="spellEnd"/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 xml:space="preserve"> the answer for the question)</w:t>
      </w:r>
    </w:p>
    <w:p w14:paraId="3A179BFD" w14:textId="00D55221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a set selection of logic gates for the students to use in answering the question</w:t>
      </w:r>
    </w:p>
    <w:p w14:paraId="12BC7563" w14:textId="73BB4257" w:rsidR="00426D12" w:rsidRPr="00B823A6" w:rsidRDefault="00426D1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lecturer should be able to choose the maximum amount of each logic gate that a student can use.</w:t>
      </w:r>
    </w:p>
    <w:p w14:paraId="36C806B0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drag and drop logic gates onto the canvas</w:t>
      </w:r>
    </w:p>
    <w:p w14:paraId="32B5563F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connect logic gates via connecting wires</w:t>
      </w:r>
    </w:p>
    <w:p w14:paraId="71BA6D39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recognize the combination the student put down and compare it to the desired output that the lecturer assigned to the question</w:t>
      </w:r>
    </w:p>
    <w:p w14:paraId="17FD28B5" w14:textId="77777777" w:rsidR="00B9400A" w:rsidRPr="00B823A6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The marker needs to be able to give feedback to the student as to whether their output and the lecturers output matched by returning “correct” or “incorrect”</w:t>
      </w:r>
    </w:p>
    <w:p w14:paraId="660F6B1D" w14:textId="66C1A63D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student should be able to answer in any order and to change their answer before submitting</w:t>
      </w:r>
    </w:p>
    <w:p w14:paraId="2E1351EC" w14:textId="156B2141" w:rsidR="00FB6652" w:rsidRDefault="00FB6652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save the state of a question</w:t>
      </w:r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, and be able to return to the question in </w:t>
      </w:r>
      <w:proofErr w:type="spellStart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>it’s</w:t>
      </w:r>
      <w:proofErr w:type="spellEnd"/>
      <w:r w:rsidR="003F4EEC">
        <w:rPr>
          <w:rFonts w:ascii="Segoe UI" w:eastAsia="Times New Roman" w:hAnsi="Segoe UI" w:cs="Segoe UI"/>
          <w:color w:val="24292E"/>
          <w:sz w:val="24"/>
          <w:szCs w:val="24"/>
        </w:rPr>
        <w:t xml:space="preserve"> saved state to work on it.</w:t>
      </w:r>
    </w:p>
    <w:p w14:paraId="68E78CDA" w14:textId="2EA8125D" w:rsidR="00426D12" w:rsidRPr="00426D12" w:rsidRDefault="00426D12" w:rsidP="00426D12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A student should be able to submit their answers to the marker</w:t>
      </w:r>
    </w:p>
    <w:p w14:paraId="788D1CAF" w14:textId="77777777" w:rsidR="00B9400A" w:rsidRDefault="00B9400A" w:rsidP="00B9400A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B823A6">
        <w:rPr>
          <w:rFonts w:ascii="Segoe UI" w:eastAsia="Times New Roman" w:hAnsi="Segoe UI" w:cs="Segoe UI"/>
          <w:color w:val="24292E"/>
          <w:sz w:val="24"/>
          <w:szCs w:val="24"/>
        </w:rPr>
        <w:t>A lecturer should be able to place optional hints to help the students in answering a given question</w:t>
      </w:r>
    </w:p>
    <w:p w14:paraId="7D5A39C0" w14:textId="663F2144" w:rsidR="001E3017" w:rsidRDefault="001E3017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1EEC0E37" w14:textId="60EA05A8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0CE7E848" w14:textId="37C6DB5D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62DA4404" w14:textId="6A70475C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06E8290" w14:textId="5A93CEF7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7377AEEC" w14:textId="517E81BA" w:rsidR="000C2F04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4C9979A6" w14:textId="77777777" w:rsidR="000C2F04" w:rsidRPr="00C30038" w:rsidRDefault="000C2F04">
      <w:pPr>
        <w:rPr>
          <w:rFonts w:ascii="Segoe UI" w:hAnsi="Segoe UI" w:cs="Segoe UI"/>
          <w:color w:val="24292E"/>
          <w:sz w:val="24"/>
          <w:szCs w:val="24"/>
          <w:shd w:val="clear" w:color="auto" w:fill="FFFFFF"/>
        </w:rPr>
      </w:pPr>
    </w:p>
    <w:p w14:paraId="5B118F18" w14:textId="02A8B5A2" w:rsidR="00B823A6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High-level Architecture Overview</w:t>
      </w:r>
    </w:p>
    <w:p w14:paraId="72B34F7A" w14:textId="77777777" w:rsidR="005C227D" w:rsidRDefault="005C227D">
      <w:pPr>
        <w:rPr>
          <w:rFonts w:ascii="Segoe UI" w:hAnsi="Segoe UI" w:cs="Segoe UI"/>
          <w:sz w:val="24"/>
          <w:szCs w:val="24"/>
        </w:rPr>
      </w:pPr>
    </w:p>
    <w:p w14:paraId="74257682" w14:textId="3DD2825B" w:rsidR="004A4061" w:rsidRPr="004A4061" w:rsidRDefault="004A4061">
      <w:pPr>
        <w:rPr>
          <w:rFonts w:ascii="Segoe UI" w:hAnsi="Segoe UI" w:cs="Segoe UI"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>Below is a diagram showing the set of principle designs for the plugin</w:t>
      </w:r>
      <w:r>
        <w:rPr>
          <w:rFonts w:ascii="Segoe UI" w:hAnsi="Segoe UI" w:cs="Segoe UI"/>
          <w:sz w:val="24"/>
          <w:szCs w:val="24"/>
        </w:rPr>
        <w:t>.</w:t>
      </w:r>
      <w:r w:rsidR="000C2F04">
        <w:rPr>
          <w:rFonts w:ascii="Segoe UI" w:hAnsi="Segoe UI" w:cs="Segoe UI"/>
          <w:sz w:val="24"/>
          <w:szCs w:val="24"/>
        </w:rPr>
        <w:t xml:space="preserve"> </w:t>
      </w:r>
      <w:r w:rsidR="00A1337C">
        <w:rPr>
          <w:rFonts w:ascii="Segoe UI" w:hAnsi="Segoe UI" w:cs="Segoe UI"/>
          <w:sz w:val="24"/>
          <w:szCs w:val="24"/>
        </w:rPr>
        <w:t>This diagram consists for 4 views: Development View, Logical View, Physical View and Process View. Each view consists of diagrams, which are demonstrated further down.</w:t>
      </w:r>
    </w:p>
    <w:p w14:paraId="768550CC" w14:textId="4FDF9F5F" w:rsidR="00034FB1" w:rsidRDefault="004C1514">
      <w:r>
        <w:rPr>
          <w:noProof/>
        </w:rPr>
        <w:drawing>
          <wp:anchor distT="0" distB="0" distL="114300" distR="114300" simplePos="0" relativeHeight="251661312" behindDoc="0" locked="0" layoutInCell="1" allowOverlap="1" wp14:anchorId="66DE13D5" wp14:editId="4910E8A8">
            <wp:simplePos x="0" y="0"/>
            <wp:positionH relativeFrom="column">
              <wp:posOffset>-654050</wp:posOffset>
            </wp:positionH>
            <wp:positionV relativeFrom="paragraph">
              <wp:posOffset>201930</wp:posOffset>
            </wp:positionV>
            <wp:extent cx="7381875" cy="4699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gh-level-architectural-overview.png"/>
                    <pic:cNvPicPr/>
                  </pic:nvPicPr>
                  <pic:blipFill rotWithShape="1"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76" t="9237" r="7071" b="7363"/>
                    <a:stretch/>
                  </pic:blipFill>
                  <pic:spPr bwMode="auto">
                    <a:xfrm>
                      <a:off x="0" y="0"/>
                      <a:ext cx="73818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B5831" w14:textId="44B39F8C" w:rsidR="001B399F" w:rsidRDefault="001B399F"/>
    <w:p w14:paraId="07A5DBA2" w14:textId="01FA7789" w:rsidR="00804617" w:rsidRDefault="00804617"/>
    <w:p w14:paraId="19C34DC1" w14:textId="1E14ADAC" w:rsidR="000C2F04" w:rsidRDefault="000C2F04"/>
    <w:p w14:paraId="07C41FB9" w14:textId="75A6A433" w:rsidR="000C2F04" w:rsidRDefault="000C2F04"/>
    <w:p w14:paraId="003BC18A" w14:textId="12E6BC90" w:rsidR="000C2F04" w:rsidRDefault="000C2F04"/>
    <w:p w14:paraId="31E7B62C" w14:textId="6E6B53EB" w:rsidR="000C2F04" w:rsidRDefault="000C2F04"/>
    <w:p w14:paraId="2C5C56C3" w14:textId="5F8B5E2A" w:rsidR="005841A0" w:rsidRDefault="005841A0" w:rsidP="005841A0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Component Diagram</w:t>
      </w:r>
    </w:p>
    <w:p w14:paraId="00CF0CF6" w14:textId="77777777" w:rsidR="00C243E2" w:rsidRDefault="00C243E2" w:rsidP="005841A0">
      <w:pPr>
        <w:rPr>
          <w:rFonts w:ascii="Segoe UI" w:hAnsi="Segoe UI" w:cs="Segoe UI"/>
          <w:sz w:val="24"/>
          <w:szCs w:val="24"/>
        </w:rPr>
      </w:pPr>
    </w:p>
    <w:p w14:paraId="2C92897E" w14:textId="73776FFC" w:rsidR="001B399F" w:rsidRDefault="005841A0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the </w:t>
      </w:r>
      <w:r w:rsidR="005C0113">
        <w:rPr>
          <w:rFonts w:ascii="Segoe UI" w:hAnsi="Segoe UI" w:cs="Segoe UI"/>
          <w:sz w:val="24"/>
          <w:szCs w:val="24"/>
        </w:rPr>
        <w:t xml:space="preserve">components connected </w:t>
      </w:r>
      <w:r w:rsidR="00E45DF1">
        <w:rPr>
          <w:rFonts w:ascii="Segoe UI" w:hAnsi="Segoe UI" w:cs="Segoe UI"/>
          <w:sz w:val="24"/>
          <w:szCs w:val="24"/>
        </w:rPr>
        <w:t xml:space="preserve">(by interfaces) </w:t>
      </w:r>
      <w:r w:rsidR="005C0113">
        <w:rPr>
          <w:rFonts w:ascii="Segoe UI" w:hAnsi="Segoe UI" w:cs="Segoe UI"/>
          <w:sz w:val="24"/>
          <w:szCs w:val="24"/>
        </w:rPr>
        <w:t>to the plugin.</w:t>
      </w:r>
      <w:r w:rsidR="00AD3571">
        <w:rPr>
          <w:rFonts w:ascii="Segoe UI" w:hAnsi="Segoe UI" w:cs="Segoe UI"/>
          <w:sz w:val="24"/>
          <w:szCs w:val="24"/>
        </w:rPr>
        <w:t xml:space="preserve"> This plugin is directly connected to 3 other components - namely the Web Browser, the Moodle Database, and the Renderer – and is indirectly connected to the Marker</w:t>
      </w:r>
      <w:r w:rsidR="00E45DF1">
        <w:rPr>
          <w:rFonts w:ascii="Segoe UI" w:hAnsi="Segoe UI" w:cs="Segoe UI"/>
          <w:sz w:val="24"/>
          <w:szCs w:val="24"/>
        </w:rPr>
        <w:t xml:space="preserve"> via the Renderer and the Moodle Database. </w:t>
      </w:r>
      <w:r w:rsidR="00D73475">
        <w:rPr>
          <w:rFonts w:ascii="Segoe UI" w:hAnsi="Segoe UI" w:cs="Segoe UI"/>
          <w:sz w:val="24"/>
          <w:szCs w:val="24"/>
        </w:rPr>
        <w:t>Every component connected to a semi-circle requires human input in order to function. Every component connected to a circle produces information for the connected component.</w:t>
      </w:r>
    </w:p>
    <w:p w14:paraId="2ACD1433" w14:textId="4810158D" w:rsidR="00804617" w:rsidRDefault="00D73475" w:rsidP="005841A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A9ADB87" wp14:editId="4E450683">
            <wp:simplePos x="0" y="0"/>
            <wp:positionH relativeFrom="margin">
              <wp:align>center</wp:align>
            </wp:positionH>
            <wp:positionV relativeFrom="paragraph">
              <wp:posOffset>406400</wp:posOffset>
            </wp:positionV>
            <wp:extent cx="7639802" cy="2271292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ponent-diagram.png"/>
                    <pic:cNvPicPr/>
                  </pic:nvPicPr>
                  <pic:blipFill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9802" cy="22712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ED0B1" w14:textId="448D81E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8F8701E" w14:textId="776B0DA6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6A5CDFC9" w14:textId="5E022BF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526C72F6" w14:textId="5103BD38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10E31E7" w14:textId="089D41B0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3EDBD74" w14:textId="2289CDAE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1BA44B14" w14:textId="08E100F5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3AEE5D71" w14:textId="658398DB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48BFD7A" w14:textId="0987E4BA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027252F6" w14:textId="77777777" w:rsidR="00804617" w:rsidRDefault="00804617" w:rsidP="005841A0">
      <w:pPr>
        <w:rPr>
          <w:rFonts w:ascii="Segoe UI" w:hAnsi="Segoe UI" w:cs="Segoe UI"/>
          <w:sz w:val="24"/>
          <w:szCs w:val="24"/>
        </w:rPr>
      </w:pPr>
    </w:p>
    <w:p w14:paraId="75E3A4C4" w14:textId="1BEFA792" w:rsidR="003328FD" w:rsidRDefault="003328FD" w:rsidP="003328F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State Diagram</w:t>
      </w:r>
    </w:p>
    <w:p w14:paraId="77923F57" w14:textId="77777777" w:rsidR="006C2152" w:rsidRDefault="006C2152" w:rsidP="003328FD">
      <w:pPr>
        <w:rPr>
          <w:rFonts w:ascii="Segoe UI" w:hAnsi="Segoe UI" w:cs="Segoe UI"/>
          <w:sz w:val="24"/>
          <w:szCs w:val="24"/>
        </w:rPr>
      </w:pPr>
    </w:p>
    <w:p w14:paraId="3934E385" w14:textId="6B01AD93" w:rsidR="003328FD" w:rsidRDefault="003328FD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Below is a diagram showing </w:t>
      </w:r>
      <w:r w:rsidR="00BF0B93">
        <w:rPr>
          <w:rFonts w:ascii="Segoe UI" w:hAnsi="Segoe UI" w:cs="Segoe UI"/>
          <w:sz w:val="24"/>
          <w:szCs w:val="24"/>
        </w:rPr>
        <w:t>the different states the plugin could be in</w:t>
      </w:r>
      <w:r>
        <w:rPr>
          <w:rFonts w:ascii="Segoe UI" w:hAnsi="Segoe UI" w:cs="Segoe UI"/>
          <w:sz w:val="24"/>
          <w:szCs w:val="24"/>
        </w:rPr>
        <w:t>.</w:t>
      </w:r>
      <w:r w:rsidR="00B230BB">
        <w:rPr>
          <w:rFonts w:ascii="Segoe UI" w:hAnsi="Segoe UI" w:cs="Segoe UI"/>
          <w:sz w:val="24"/>
          <w:szCs w:val="24"/>
        </w:rPr>
        <w:t xml:space="preserve"> The circle in the top left is the starting node. From there, one is either a lecturer preparing a question for a student, or one is a student answering a question prepared by a lecturer. By following the arrows, the process of preparing and marking a question can be observed. The bottom black circle is the ending node where the process terminates. </w:t>
      </w:r>
    </w:p>
    <w:p w14:paraId="3EACD81B" w14:textId="19417D80" w:rsidR="00804617" w:rsidRDefault="006C2152" w:rsidP="003328F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34FF91B" wp14:editId="73B93A0A">
            <wp:simplePos x="0" y="0"/>
            <wp:positionH relativeFrom="margin">
              <wp:align>center</wp:align>
            </wp:positionH>
            <wp:positionV relativeFrom="paragraph">
              <wp:posOffset>461010</wp:posOffset>
            </wp:positionV>
            <wp:extent cx="7444885" cy="5637475"/>
            <wp:effectExtent l="0" t="0" r="381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e-diagram.png"/>
                    <pic:cNvPicPr/>
                  </pic:nvPicPr>
                  <pic:blipFill rotWithShape="1"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prstClr val="black"/>
                        <a:srgbClr val="00999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6"/>
                    <a:stretch/>
                  </pic:blipFill>
                  <pic:spPr bwMode="auto">
                    <a:xfrm>
                      <a:off x="0" y="0"/>
                      <a:ext cx="7444885" cy="563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0FFB8" w14:textId="546CF404" w:rsidR="00E04D2D" w:rsidRPr="00B823A6" w:rsidRDefault="00B823A6" w:rsidP="00B823A6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Deployment Diagram</w:t>
      </w:r>
    </w:p>
    <w:p w14:paraId="5358B2E4" w14:textId="77777777" w:rsidR="00FD35E6" w:rsidRDefault="00FD35E6">
      <w:pPr>
        <w:rPr>
          <w:rFonts w:ascii="Segoe UI" w:hAnsi="Segoe UI" w:cs="Segoe UI"/>
          <w:sz w:val="24"/>
          <w:szCs w:val="24"/>
        </w:rPr>
      </w:pPr>
    </w:p>
    <w:p w14:paraId="2C929EC8" w14:textId="43FB8963" w:rsidR="00A70FC2" w:rsidRDefault="00A70FC2">
      <w:pPr>
        <w:rPr>
          <w:rFonts w:ascii="Segoe UI" w:hAnsi="Segoe UI" w:cs="Segoe UI"/>
          <w:noProof/>
          <w:sz w:val="24"/>
          <w:szCs w:val="24"/>
        </w:rPr>
      </w:pPr>
      <w:r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6F6639">
        <w:rPr>
          <w:rFonts w:ascii="Segoe UI" w:hAnsi="Segoe UI" w:cs="Segoe UI"/>
          <w:sz w:val="24"/>
          <w:szCs w:val="24"/>
        </w:rPr>
        <w:t>the physical hardware on which</w:t>
      </w:r>
      <w:r w:rsidRPr="004A4061">
        <w:rPr>
          <w:rFonts w:ascii="Segoe UI" w:hAnsi="Segoe UI" w:cs="Segoe UI"/>
          <w:sz w:val="24"/>
          <w:szCs w:val="24"/>
        </w:rPr>
        <w:t xml:space="preserve"> the Plugin is run.</w:t>
      </w:r>
      <w:r w:rsidR="002116DC" w:rsidRPr="002116DC">
        <w:rPr>
          <w:rFonts w:ascii="Segoe UI" w:hAnsi="Segoe UI" w:cs="Segoe UI"/>
          <w:noProof/>
          <w:sz w:val="24"/>
          <w:szCs w:val="24"/>
        </w:rPr>
        <w:t xml:space="preserve"> </w:t>
      </w:r>
      <w:r w:rsidR="00FD35E6">
        <w:rPr>
          <w:rFonts w:ascii="Segoe UI" w:hAnsi="Segoe UI" w:cs="Segoe UI"/>
          <w:noProof/>
          <w:sz w:val="24"/>
          <w:szCs w:val="24"/>
        </w:rPr>
        <w:t>In this diagram there are 2 device nodes, the User Client and the Web Server. Within in the User Client is a device, the Web Browser, which contains an artifact – HTML5.</w:t>
      </w:r>
    </w:p>
    <w:p w14:paraId="23D276E7" w14:textId="664E5D09" w:rsidR="00FD35E6" w:rsidRPr="004A4061" w:rsidRDefault="001246F4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B1E47DF" wp14:editId="0BCC283C">
            <wp:simplePos x="0" y="0"/>
            <wp:positionH relativeFrom="column">
              <wp:posOffset>-552450</wp:posOffset>
            </wp:positionH>
            <wp:positionV relativeFrom="paragraph">
              <wp:posOffset>297180</wp:posOffset>
            </wp:positionV>
            <wp:extent cx="6992620" cy="42672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ployment-diagram.png"/>
                    <pic:cNvPicPr/>
                  </pic:nvPicPr>
                  <pic:blipFill rotWithShape="1"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48" b="19741"/>
                    <a:stretch/>
                  </pic:blipFill>
                  <pic:spPr bwMode="auto">
                    <a:xfrm>
                      <a:off x="0" y="0"/>
                      <a:ext cx="6992620" cy="42672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F0E1E" w14:textId="7F226A20" w:rsidR="00A70FC2" w:rsidRDefault="00A70FC2"/>
    <w:p w14:paraId="2CB7A77B" w14:textId="608D8231" w:rsidR="001B399F" w:rsidRDefault="001B399F"/>
    <w:p w14:paraId="2FC88378" w14:textId="3A685B20" w:rsidR="00804617" w:rsidRDefault="00804617"/>
    <w:p w14:paraId="507CADDF" w14:textId="5A271648" w:rsidR="00804617" w:rsidRDefault="00804617"/>
    <w:p w14:paraId="288EB2EE" w14:textId="05732816" w:rsidR="00804617" w:rsidRDefault="00804617"/>
    <w:p w14:paraId="2DD57C61" w14:textId="72116B67" w:rsidR="00804617" w:rsidRDefault="00804617"/>
    <w:p w14:paraId="5CC587B8" w14:textId="5F15D68F" w:rsidR="00804617" w:rsidRDefault="00804617"/>
    <w:p w14:paraId="75D9D784" w14:textId="4F6209E6" w:rsidR="0059629F" w:rsidRPr="0059629F" w:rsidRDefault="002116DC" w:rsidP="0059629F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Activity Diagram</w:t>
      </w:r>
    </w:p>
    <w:p w14:paraId="26216DE4" w14:textId="77777777" w:rsidR="00732A3C" w:rsidRDefault="00732A3C" w:rsidP="00804617">
      <w:pPr>
        <w:rPr>
          <w:rFonts w:ascii="Segoe UI" w:hAnsi="Segoe UI" w:cs="Segoe UI"/>
          <w:sz w:val="24"/>
          <w:szCs w:val="24"/>
        </w:rPr>
      </w:pPr>
    </w:p>
    <w:p w14:paraId="2376D985" w14:textId="2D649EC7" w:rsidR="0059629F" w:rsidRPr="0010497E" w:rsidRDefault="0059629F" w:rsidP="00804617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638DF84B" wp14:editId="354755FA">
            <wp:simplePos x="0" y="0"/>
            <wp:positionH relativeFrom="margin">
              <wp:align>right</wp:align>
            </wp:positionH>
            <wp:positionV relativeFrom="paragraph">
              <wp:posOffset>648335</wp:posOffset>
            </wp:positionV>
            <wp:extent cx="6108700" cy="6666865"/>
            <wp:effectExtent l="0" t="0" r="635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6666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6DC" w:rsidRPr="004A4061">
        <w:rPr>
          <w:rFonts w:ascii="Segoe UI" w:hAnsi="Segoe UI" w:cs="Segoe UI"/>
          <w:sz w:val="24"/>
          <w:szCs w:val="24"/>
        </w:rPr>
        <w:t xml:space="preserve">Below is a diagram showing </w:t>
      </w:r>
      <w:r w:rsidR="002116DC">
        <w:rPr>
          <w:rFonts w:ascii="Segoe UI" w:hAnsi="Segoe UI" w:cs="Segoe UI"/>
          <w:sz w:val="24"/>
          <w:szCs w:val="24"/>
        </w:rPr>
        <w:t>how the students and lecturers make use of the plugin</w:t>
      </w:r>
      <w:r w:rsidR="00F53FBA">
        <w:rPr>
          <w:rFonts w:ascii="Segoe UI" w:hAnsi="Segoe UI" w:cs="Segoe UI"/>
          <w:sz w:val="24"/>
          <w:szCs w:val="24"/>
        </w:rPr>
        <w:t>, starting at the starting node at the top, and ending at the node at the bottom.</w:t>
      </w:r>
    </w:p>
    <w:p w14:paraId="6650D3C5" w14:textId="6F441780" w:rsidR="00EE1F09" w:rsidRPr="00EE1F09" w:rsidRDefault="00EE1F09" w:rsidP="00EE1F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Installation</w:t>
      </w:r>
    </w:p>
    <w:p w14:paraId="60FA60AA" w14:textId="66CD3E23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Download the zip from:</w:t>
      </w:r>
    </w:p>
    <w:p w14:paraId="6A12018D" w14:textId="2D9511EC" w:rsidR="00EE1F09" w:rsidRDefault="00A91BC3" w:rsidP="00A91BC3">
      <w:pPr>
        <w:pStyle w:val="HTMLPreformatted"/>
        <w:shd w:val="clear" w:color="auto" w:fill="272822"/>
        <w:spacing w:before="600" w:line="600" w:lineRule="auto"/>
        <w:textAlignment w:val="baseline"/>
        <w:rPr>
          <w:rStyle w:val="HTMLCode"/>
          <w:color w:val="E2E3E9"/>
          <w:bdr w:val="none" w:sz="0" w:space="0" w:color="auto" w:frame="1"/>
          <w:shd w:val="clear" w:color="auto" w:fill="272822"/>
        </w:rPr>
      </w:pPr>
      <w:r>
        <w:rPr>
          <w:rStyle w:val="HTMLCode"/>
          <w:color w:val="E2E3E9"/>
          <w:bdr w:val="none" w:sz="0" w:space="0" w:color="auto" w:frame="1"/>
          <w:shd w:val="clear" w:color="auto" w:fill="272822"/>
        </w:rPr>
        <w:lastRenderedPageBreak/>
        <w:tab/>
      </w:r>
      <w:r w:rsidR="00EE1F09">
        <w:rPr>
          <w:rStyle w:val="HTMLCode"/>
          <w:color w:val="E2E3E9"/>
          <w:bdr w:val="none" w:sz="0" w:space="0" w:color="auto" w:frame="1"/>
          <w:shd w:val="clear" w:color="auto" w:fill="272822"/>
        </w:rPr>
        <w:t xml:space="preserve">latest (master branch) - </w:t>
      </w:r>
      <w:hyperlink r:id="rId11" w:tgtFrame="_blank" w:history="1"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github.com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Jaredrhd</w:t>
        </w:r>
        <w:proofErr w:type="spellEnd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/</w:t>
        </w:r>
        <w:proofErr w:type="spellStart"/>
        <w:r w:rsidR="00EE1F09" w:rsidRPr="00BA3064">
          <w:rPr>
            <w:rStyle w:val="Hyperlink"/>
            <w:color w:val="009999"/>
            <w:bdr w:val="none" w:sz="0" w:space="0" w:color="auto" w:frame="1"/>
            <w:shd w:val="clear" w:color="auto" w:fill="272822"/>
          </w:rPr>
          <w:t>Archotech</w:t>
        </w:r>
        <w:proofErr w:type="spellEnd"/>
      </w:hyperlink>
    </w:p>
    <w:p w14:paraId="4FD26D7E" w14:textId="4B80F5BD" w:rsidR="00EE1F09" w:rsidRPr="00EE1F09" w:rsidRDefault="00EE1F09" w:rsidP="00EE1F09">
      <w:pPr>
        <w:pStyle w:val="NormalWeb"/>
        <w:spacing w:before="240" w:beforeAutospacing="0" w:after="0" w:afterAutospacing="0"/>
        <w:textAlignment w:val="baseline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U</w:t>
      </w:r>
      <w:r w:rsidRPr="00EE1F09">
        <w:rPr>
          <w:rFonts w:ascii="Segoe UI" w:hAnsi="Segoe UI" w:cs="Segoe UI"/>
          <w:color w:val="000000"/>
        </w:rPr>
        <w:t xml:space="preserve">nzip it into the question/type folder, and then rename the new folder to </w:t>
      </w:r>
      <w:r>
        <w:rPr>
          <w:rFonts w:ascii="Segoe UI" w:hAnsi="Segoe UI" w:cs="Segoe UI"/>
          <w:color w:val="000000"/>
        </w:rPr>
        <w:t>“L</w:t>
      </w:r>
      <w:r w:rsidRPr="00EE1F09">
        <w:rPr>
          <w:rFonts w:ascii="Segoe UI" w:hAnsi="Segoe UI" w:cs="Segoe UI"/>
          <w:color w:val="000000"/>
        </w:rPr>
        <w:t xml:space="preserve">ogic </w:t>
      </w:r>
      <w:r>
        <w:rPr>
          <w:rFonts w:ascii="Segoe UI" w:hAnsi="Segoe UI" w:cs="Segoe UI"/>
          <w:color w:val="000000"/>
        </w:rPr>
        <w:t>G</w:t>
      </w:r>
      <w:r w:rsidRPr="00EE1F09">
        <w:rPr>
          <w:rFonts w:ascii="Segoe UI" w:hAnsi="Segoe UI" w:cs="Segoe UI"/>
          <w:color w:val="000000"/>
        </w:rPr>
        <w:t>ate</w:t>
      </w:r>
      <w:r>
        <w:rPr>
          <w:rFonts w:ascii="Segoe UI" w:hAnsi="Segoe UI" w:cs="Segoe UI"/>
          <w:color w:val="000000"/>
        </w:rPr>
        <w:t>”,</w:t>
      </w:r>
      <w:r w:rsidRPr="00EE1F09">
        <w:rPr>
          <w:rFonts w:ascii="Segoe UI" w:hAnsi="Segoe UI" w:cs="Segoe UI"/>
          <w:color w:val="000000"/>
        </w:rPr>
        <w:t xml:space="preserve"> if </w:t>
      </w:r>
      <w:r>
        <w:rPr>
          <w:rFonts w:ascii="Segoe UI" w:hAnsi="Segoe UI" w:cs="Segoe UI"/>
          <w:color w:val="000000"/>
        </w:rPr>
        <w:t>it isn’t that already</w:t>
      </w:r>
      <w:r w:rsidRPr="00EE1F09">
        <w:rPr>
          <w:rFonts w:ascii="Segoe UI" w:hAnsi="Segoe UI" w:cs="Segoe UI"/>
          <w:color w:val="000000"/>
        </w:rPr>
        <w:t>.</w:t>
      </w:r>
    </w:p>
    <w:p w14:paraId="2801F435" w14:textId="30DA196A" w:rsidR="00EE1F09" w:rsidRDefault="00EE1F09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A3DE682" w14:textId="688FE598" w:rsidR="005C250D" w:rsidRPr="00EE1F09" w:rsidRDefault="005C250D" w:rsidP="005C250D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24292E"/>
          <w:sz w:val="36"/>
          <w:szCs w:val="36"/>
        </w:rPr>
        <w:t>Links</w:t>
      </w:r>
    </w:p>
    <w:p w14:paraId="66340C32" w14:textId="5EE23F6B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r>
        <w:rPr>
          <w:rFonts w:ascii="inherit" w:hAnsi="inherit" w:cs="Arial"/>
          <w:color w:val="000000"/>
          <w:sz w:val="27"/>
          <w:szCs w:val="27"/>
        </w:rPr>
        <w:t>Travis-</w:t>
      </w:r>
      <w:proofErr w:type="gramStart"/>
      <w:r>
        <w:rPr>
          <w:rFonts w:ascii="inherit" w:hAnsi="inherit" w:cs="Arial"/>
          <w:color w:val="000000"/>
          <w:sz w:val="27"/>
          <w:szCs w:val="27"/>
        </w:rPr>
        <w:t>CI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2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travis-ci.org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75C4C23D" w14:textId="724999F9" w:rsidR="005C250D" w:rsidRDefault="005C250D" w:rsidP="005C250D">
      <w:pPr>
        <w:pStyle w:val="NormalWeb"/>
        <w:numPr>
          <w:ilvl w:val="0"/>
          <w:numId w:val="9"/>
        </w:numPr>
        <w:spacing w:before="0" w:after="0"/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spellStart"/>
      <w:r>
        <w:rPr>
          <w:rFonts w:ascii="inherit" w:hAnsi="inherit" w:cs="Arial"/>
          <w:color w:val="000000"/>
          <w:sz w:val="27"/>
          <w:szCs w:val="27"/>
        </w:rPr>
        <w:t>Github</w:t>
      </w:r>
      <w:proofErr w:type="spellEnd"/>
      <w:r>
        <w:rPr>
          <w:rFonts w:ascii="inherit" w:hAnsi="inherit" w:cs="Arial"/>
          <w:color w:val="000000"/>
          <w:sz w:val="27"/>
          <w:szCs w:val="27"/>
        </w:rPr>
        <w:t xml:space="preserve">       | </w:t>
      </w:r>
      <w:hyperlink r:id="rId13" w:tgtFrame="_blank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.com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185C8377" w14:textId="0CA4D5EE" w:rsidR="005C250D" w:rsidRDefault="005C250D" w:rsidP="005C250D">
      <w:pPr>
        <w:pStyle w:val="NormalWeb"/>
        <w:numPr>
          <w:ilvl w:val="0"/>
          <w:numId w:val="9"/>
        </w:numPr>
        <w:textAlignment w:val="baseline"/>
        <w:rPr>
          <w:rFonts w:ascii="inherit" w:hAnsi="inherit" w:cs="Arial"/>
          <w:color w:val="000000"/>
          <w:sz w:val="27"/>
          <w:szCs w:val="27"/>
        </w:rPr>
      </w:pPr>
      <w:proofErr w:type="gramStart"/>
      <w:r>
        <w:rPr>
          <w:rFonts w:ascii="inherit" w:hAnsi="inherit" w:cs="Arial"/>
          <w:color w:val="000000"/>
          <w:sz w:val="27"/>
          <w:szCs w:val="27"/>
        </w:rPr>
        <w:t>Coveralls  |</w:t>
      </w:r>
      <w:proofErr w:type="gramEnd"/>
      <w:r>
        <w:rPr>
          <w:rFonts w:ascii="inherit" w:hAnsi="inherit" w:cs="Arial"/>
          <w:color w:val="000000"/>
          <w:sz w:val="27"/>
          <w:szCs w:val="27"/>
        </w:rPr>
        <w:t> </w:t>
      </w:r>
      <w:hyperlink r:id="rId14" w:history="1"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coveralls.io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github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Jaredrhd</w:t>
        </w:r>
        <w:proofErr w:type="spellEnd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/</w:t>
        </w:r>
        <w:proofErr w:type="spellStart"/>
        <w:r>
          <w:rPr>
            <w:rStyle w:val="Hyperlink"/>
            <w:rFonts w:ascii="inherit" w:hAnsi="inherit" w:cs="Arial"/>
            <w:color w:val="25A28C"/>
            <w:sz w:val="27"/>
            <w:szCs w:val="27"/>
            <w:bdr w:val="none" w:sz="0" w:space="0" w:color="auto" w:frame="1"/>
          </w:rPr>
          <w:t>Archotech</w:t>
        </w:r>
        <w:proofErr w:type="spellEnd"/>
      </w:hyperlink>
    </w:p>
    <w:p w14:paraId="3A0DC941" w14:textId="77777777" w:rsidR="005C250D" w:rsidRPr="00B823A6" w:rsidRDefault="005C250D" w:rsidP="00EE1F09">
      <w:p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15A6A2FA" w14:textId="0629617B" w:rsidR="00E45F62" w:rsidRDefault="00E45F62"/>
    <w:sectPr w:rsidR="00E45F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63BDD"/>
    <w:multiLevelType w:val="hybridMultilevel"/>
    <w:tmpl w:val="149AA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34DA2"/>
    <w:multiLevelType w:val="multilevel"/>
    <w:tmpl w:val="27EE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791FD8"/>
    <w:multiLevelType w:val="multilevel"/>
    <w:tmpl w:val="B01A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EC5FDA"/>
    <w:multiLevelType w:val="multilevel"/>
    <w:tmpl w:val="D240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A913171"/>
    <w:multiLevelType w:val="multilevel"/>
    <w:tmpl w:val="1362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E81961"/>
    <w:multiLevelType w:val="multilevel"/>
    <w:tmpl w:val="879AA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A724C5"/>
    <w:multiLevelType w:val="multilevel"/>
    <w:tmpl w:val="B39C2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737424"/>
    <w:multiLevelType w:val="multilevel"/>
    <w:tmpl w:val="A926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DA5BF7"/>
    <w:multiLevelType w:val="multilevel"/>
    <w:tmpl w:val="D1B6D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28E"/>
    <w:rsid w:val="000013D5"/>
    <w:rsid w:val="00034FB1"/>
    <w:rsid w:val="000425E6"/>
    <w:rsid w:val="0004746B"/>
    <w:rsid w:val="000C2F04"/>
    <w:rsid w:val="000F64E5"/>
    <w:rsid w:val="0010497E"/>
    <w:rsid w:val="001246F4"/>
    <w:rsid w:val="00142F12"/>
    <w:rsid w:val="001B399F"/>
    <w:rsid w:val="001E3017"/>
    <w:rsid w:val="002116DC"/>
    <w:rsid w:val="003328FD"/>
    <w:rsid w:val="00357191"/>
    <w:rsid w:val="00394614"/>
    <w:rsid w:val="003F4EEC"/>
    <w:rsid w:val="00426D12"/>
    <w:rsid w:val="0047328B"/>
    <w:rsid w:val="00496555"/>
    <w:rsid w:val="004A4061"/>
    <w:rsid w:val="004C1514"/>
    <w:rsid w:val="004C5B1C"/>
    <w:rsid w:val="004D4C57"/>
    <w:rsid w:val="004F0C30"/>
    <w:rsid w:val="0058228E"/>
    <w:rsid w:val="005841A0"/>
    <w:rsid w:val="0059629F"/>
    <w:rsid w:val="005A1DDE"/>
    <w:rsid w:val="005B7549"/>
    <w:rsid w:val="005C0113"/>
    <w:rsid w:val="005C227D"/>
    <w:rsid w:val="005C250D"/>
    <w:rsid w:val="006357D7"/>
    <w:rsid w:val="006C2152"/>
    <w:rsid w:val="006F6639"/>
    <w:rsid w:val="00732A3C"/>
    <w:rsid w:val="00756483"/>
    <w:rsid w:val="007F23CA"/>
    <w:rsid w:val="00804617"/>
    <w:rsid w:val="00815473"/>
    <w:rsid w:val="008B2C71"/>
    <w:rsid w:val="009618A9"/>
    <w:rsid w:val="00987DB7"/>
    <w:rsid w:val="009F7755"/>
    <w:rsid w:val="00A1337C"/>
    <w:rsid w:val="00A368E7"/>
    <w:rsid w:val="00A70FC2"/>
    <w:rsid w:val="00A91BC3"/>
    <w:rsid w:val="00AA665B"/>
    <w:rsid w:val="00AC167B"/>
    <w:rsid w:val="00AD1068"/>
    <w:rsid w:val="00AD3571"/>
    <w:rsid w:val="00B230BB"/>
    <w:rsid w:val="00B57644"/>
    <w:rsid w:val="00B823A6"/>
    <w:rsid w:val="00B9400A"/>
    <w:rsid w:val="00BA3064"/>
    <w:rsid w:val="00BF0B93"/>
    <w:rsid w:val="00C06E5E"/>
    <w:rsid w:val="00C243E2"/>
    <w:rsid w:val="00C30038"/>
    <w:rsid w:val="00C37F60"/>
    <w:rsid w:val="00CA1FFE"/>
    <w:rsid w:val="00D11F99"/>
    <w:rsid w:val="00D73475"/>
    <w:rsid w:val="00D755C0"/>
    <w:rsid w:val="00D93AAE"/>
    <w:rsid w:val="00DF28EC"/>
    <w:rsid w:val="00E04D2D"/>
    <w:rsid w:val="00E079DE"/>
    <w:rsid w:val="00E07FB9"/>
    <w:rsid w:val="00E45DF1"/>
    <w:rsid w:val="00E45F62"/>
    <w:rsid w:val="00EE1F09"/>
    <w:rsid w:val="00F53FBA"/>
    <w:rsid w:val="00F77FDA"/>
    <w:rsid w:val="00FB6652"/>
    <w:rsid w:val="00FC2EBE"/>
    <w:rsid w:val="00FD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E1510"/>
  <w15:chartTrackingRefBased/>
  <w15:docId w15:val="{722F35B2-58CB-4967-9085-EE93EE48C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823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1F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823A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1E301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F23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23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1F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1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1F0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E1F0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EE1F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2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Jaredrhd/Archotech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travis-ci.org/github/Jaredrhd/Archotech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github.com/Jaredrhd/Archotec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veralls.io/github/Jaredrhd/Archo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F1B99-1141-40A7-9825-0E3CF94A4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9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Ollewagen</dc:creator>
  <cp:keywords/>
  <dc:description/>
  <cp:lastModifiedBy>Erin Ollewagen</cp:lastModifiedBy>
  <cp:revision>34</cp:revision>
  <dcterms:created xsi:type="dcterms:W3CDTF">2020-05-25T08:44:00Z</dcterms:created>
  <dcterms:modified xsi:type="dcterms:W3CDTF">2020-06-14T21:49:00Z</dcterms:modified>
</cp:coreProperties>
</file>